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F466" w14:textId="22B82AAC" w:rsidR="006248E7" w:rsidRPr="00CB7296" w:rsidRDefault="006248E7" w:rsidP="00B52958">
      <w:pPr>
        <w:pStyle w:val="Nagwek1"/>
        <w:spacing w:before="0" w:line="360" w:lineRule="auto"/>
        <w:rPr>
          <w:sz w:val="24"/>
          <w:szCs w:val="24"/>
        </w:rPr>
      </w:pPr>
      <w:r w:rsidRPr="00CB7296">
        <w:rPr>
          <w:sz w:val="24"/>
          <w:szCs w:val="24"/>
        </w:rPr>
        <w:t xml:space="preserve">Formularz zgłaszania uwag do kryteriów </w:t>
      </w:r>
      <w:r w:rsidR="001F45D1">
        <w:rPr>
          <w:sz w:val="24"/>
          <w:szCs w:val="24"/>
        </w:rPr>
        <w:t>wyboru projektów dla naborów planowanych</w:t>
      </w:r>
      <w:r w:rsidRPr="00CB7296">
        <w:rPr>
          <w:sz w:val="24"/>
          <w:szCs w:val="24"/>
        </w:rPr>
        <w:t xml:space="preserve"> </w:t>
      </w:r>
      <w:r w:rsidRPr="00CB7296">
        <w:rPr>
          <w:sz w:val="24"/>
          <w:szCs w:val="24"/>
          <w:lang w:eastAsia="pl-PL"/>
        </w:rPr>
        <w:t>w ramach programu Fundusze Europejskie dla Lubelskiego 2021-2027</w:t>
      </w:r>
    </w:p>
    <w:p w14:paraId="3A2BEAAE" w14:textId="0FAA3B83" w:rsidR="001D160F" w:rsidRPr="0095104D" w:rsidRDefault="001D160F" w:rsidP="00CB729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0" w:name="_Hlk129250146"/>
      <w:r w:rsidRPr="003B2A2E">
        <w:rPr>
          <w:rFonts w:ascii="Arial" w:hAnsi="Arial" w:cs="Arial"/>
          <w:sz w:val="24"/>
          <w:szCs w:val="24"/>
        </w:rPr>
        <w:t xml:space="preserve">Uwagi należy zgłaszać w terminie do </w:t>
      </w:r>
      <w:r w:rsidR="008F32F4">
        <w:rPr>
          <w:rFonts w:ascii="Arial" w:hAnsi="Arial" w:cs="Arial"/>
          <w:sz w:val="24"/>
          <w:szCs w:val="24"/>
        </w:rPr>
        <w:t>2 czerwca</w:t>
      </w:r>
      <w:r w:rsidRPr="003B2A2E">
        <w:rPr>
          <w:rFonts w:ascii="Arial" w:hAnsi="Arial" w:cs="Arial"/>
          <w:sz w:val="24"/>
          <w:szCs w:val="24"/>
        </w:rPr>
        <w:t xml:space="preserve"> 2023 r. na adres</w:t>
      </w:r>
      <w:r w:rsidRPr="0095104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662BE6" w:rsidRPr="00F5343E">
          <w:rPr>
            <w:rStyle w:val="Hipercze"/>
            <w:rFonts w:ascii="Arial" w:hAnsi="Arial" w:cs="Arial"/>
            <w:sz w:val="24"/>
            <w:szCs w:val="24"/>
          </w:rPr>
          <w:t>konsultacjekryteria2021-2027@lubelskie.pl</w:t>
        </w:r>
      </w:hyperlink>
      <w:r w:rsidR="00662BE6">
        <w:rPr>
          <w:rFonts w:ascii="Arial" w:hAnsi="Arial" w:cs="Arial"/>
          <w:sz w:val="24"/>
          <w:szCs w:val="24"/>
        </w:rPr>
        <w:t>.</w:t>
      </w:r>
    </w:p>
    <w:p w14:paraId="41D6E6F5" w14:textId="77777777" w:rsidR="001D160F" w:rsidRPr="0095104D" w:rsidRDefault="001D160F" w:rsidP="00CB7296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5104D">
        <w:rPr>
          <w:rFonts w:ascii="Arial" w:hAnsi="Arial" w:cs="Arial"/>
          <w:b/>
          <w:bCs/>
          <w:sz w:val="24"/>
          <w:szCs w:val="24"/>
        </w:rPr>
        <w:t>UWAGA</w:t>
      </w:r>
    </w:p>
    <w:p w14:paraId="6C67255C" w14:textId="77777777" w:rsidR="001D160F" w:rsidRPr="0095104D" w:rsidRDefault="001D160F" w:rsidP="00CB729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5104D">
        <w:rPr>
          <w:rFonts w:ascii="Arial" w:hAnsi="Arial" w:cs="Arial"/>
          <w:sz w:val="24"/>
          <w:szCs w:val="24"/>
        </w:rPr>
        <w:t xml:space="preserve">Uwagi i opinie należy przekazywać na formularzu wypełnionym elektronicznie </w:t>
      </w:r>
      <w:r w:rsidRPr="0095104D">
        <w:rPr>
          <w:rFonts w:ascii="Arial" w:hAnsi="Arial" w:cs="Arial"/>
          <w:b/>
          <w:bCs/>
          <w:sz w:val="24"/>
          <w:szCs w:val="24"/>
        </w:rPr>
        <w:t>w wersji edytowalnej.</w:t>
      </w:r>
    </w:p>
    <w:p w14:paraId="776766FF" w14:textId="1D9B9B83" w:rsidR="00FF16BE" w:rsidRPr="006248E7" w:rsidRDefault="003F47D3" w:rsidP="00CB7296">
      <w:pPr>
        <w:pStyle w:val="Nagwek2"/>
        <w:spacing w:line="360" w:lineRule="auto"/>
      </w:pPr>
      <w:r w:rsidRPr="00A460E1">
        <w:t>Działanie 1.6 Wsparcie regionalnych ekosystemów innowacji, typ projektu</w:t>
      </w:r>
      <w:r>
        <w:t xml:space="preserve"> 2</w:t>
      </w:r>
      <w:r w:rsidR="0064407A" w:rsidRPr="006248E7">
        <w:t>:</w:t>
      </w:r>
    </w:p>
    <w:tbl>
      <w:tblPr>
        <w:tblStyle w:val="Tabela-Siatka"/>
        <w:tblW w:w="15730" w:type="dxa"/>
        <w:jc w:val="center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704"/>
        <w:gridCol w:w="2557"/>
        <w:gridCol w:w="3538"/>
        <w:gridCol w:w="3402"/>
        <w:gridCol w:w="3402"/>
        <w:gridCol w:w="2127"/>
      </w:tblGrid>
      <w:tr w:rsidR="00535CBA" w:rsidRPr="006248E7" w14:paraId="615397DC" w14:textId="77777777" w:rsidTr="00662BE6">
        <w:trPr>
          <w:jc w:val="center"/>
        </w:trPr>
        <w:tc>
          <w:tcPr>
            <w:tcW w:w="704" w:type="dxa"/>
          </w:tcPr>
          <w:p w14:paraId="54E74404" w14:textId="77777777" w:rsidR="00535CBA" w:rsidRPr="00C86DEF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557" w:type="dxa"/>
          </w:tcPr>
          <w:p w14:paraId="47291F33" w14:textId="7C978390" w:rsidR="00535CBA" w:rsidRPr="00C86DEF" w:rsidRDefault="00535CBA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 xml:space="preserve">Nazwa podmiotu zgłaszającego (prosimy nie podawać danych osobowych) </w:t>
            </w:r>
          </w:p>
        </w:tc>
        <w:tc>
          <w:tcPr>
            <w:tcW w:w="3538" w:type="dxa"/>
          </w:tcPr>
          <w:p w14:paraId="0F9EC7E3" w14:textId="0D54E207" w:rsidR="00535CBA" w:rsidRPr="00C86DEF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535CBA" w:rsidRPr="00C86DEF">
              <w:rPr>
                <w:rFonts w:ascii="Arial" w:hAnsi="Arial" w:cs="Arial"/>
                <w:bCs/>
                <w:sz w:val="24"/>
                <w:szCs w:val="24"/>
              </w:rPr>
              <w:t>odzaj kryterium/nr kryterium</w:t>
            </w:r>
          </w:p>
        </w:tc>
        <w:tc>
          <w:tcPr>
            <w:tcW w:w="3402" w:type="dxa"/>
          </w:tcPr>
          <w:p w14:paraId="634CC22A" w14:textId="453B9249" w:rsidR="00535CBA" w:rsidRPr="00C86DEF" w:rsidRDefault="00535CBA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Treść uwagi (propozycja zmian)</w:t>
            </w:r>
          </w:p>
        </w:tc>
        <w:tc>
          <w:tcPr>
            <w:tcW w:w="3402" w:type="dxa"/>
          </w:tcPr>
          <w:p w14:paraId="12C1B414" w14:textId="77777777" w:rsidR="00535CBA" w:rsidRPr="00C86DEF" w:rsidRDefault="00535CBA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Uzasadnienie uwagi</w:t>
            </w:r>
          </w:p>
        </w:tc>
        <w:tc>
          <w:tcPr>
            <w:tcW w:w="2127" w:type="dxa"/>
          </w:tcPr>
          <w:p w14:paraId="4FFABDE3" w14:textId="76ADD2B8" w:rsidR="00535CBA" w:rsidRPr="00C86DEF" w:rsidRDefault="00535CBA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EF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535CBA" w:rsidRPr="006248E7" w14:paraId="48C3F5A9" w14:textId="77777777" w:rsidTr="00662BE6">
        <w:trPr>
          <w:jc w:val="center"/>
        </w:trPr>
        <w:tc>
          <w:tcPr>
            <w:tcW w:w="704" w:type="dxa"/>
          </w:tcPr>
          <w:p w14:paraId="1E9947AD" w14:textId="77777777" w:rsidR="00535CBA" w:rsidRPr="006248E7" w:rsidRDefault="00535CBA" w:rsidP="00B52958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360" w:lineRule="auto"/>
              <w:ind w:left="284" w:hanging="28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795F7789" w14:textId="60F05257" w:rsidR="00535CBA" w:rsidRPr="006248E7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60209AB1" w14:textId="22CF88BE" w:rsidR="009A5FDD" w:rsidRPr="006248E7" w:rsidRDefault="006248E7" w:rsidP="00B52958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Np. </w:t>
            </w:r>
            <w:r w:rsidR="009A5FDD"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</w:t>
            </w:r>
            <w:r w:rsidR="00324B02"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ryteria </w:t>
            </w:r>
            <w:r w:rsidR="009A5FDD"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formalne</w:t>
            </w:r>
            <w:r w:rsidR="00324B02"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dostępu/</w:t>
            </w:r>
          </w:p>
          <w:p w14:paraId="5E79ABBE" w14:textId="42721AAC" w:rsidR="00535CBA" w:rsidRPr="006248E7" w:rsidRDefault="009A5FDD" w:rsidP="00B52958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ryterium nr X</w:t>
            </w:r>
          </w:p>
        </w:tc>
        <w:tc>
          <w:tcPr>
            <w:tcW w:w="3402" w:type="dxa"/>
          </w:tcPr>
          <w:p w14:paraId="33E61D25" w14:textId="4F7D016A" w:rsidR="00535CBA" w:rsidRPr="006248E7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F8DD80" w14:textId="49FB8208" w:rsidR="00535CBA" w:rsidRPr="006248E7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84E23E5" w14:textId="3D98E355" w:rsidR="00535CBA" w:rsidRPr="006248E7" w:rsidRDefault="00535CBA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D160F" w:rsidRPr="006248E7" w14:paraId="59DCBB52" w14:textId="77777777" w:rsidTr="00662BE6">
        <w:trPr>
          <w:jc w:val="center"/>
        </w:trPr>
        <w:tc>
          <w:tcPr>
            <w:tcW w:w="704" w:type="dxa"/>
          </w:tcPr>
          <w:p w14:paraId="5FA46457" w14:textId="77777777" w:rsidR="001D160F" w:rsidRPr="006248E7" w:rsidRDefault="001D160F" w:rsidP="00B52958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360" w:lineRule="auto"/>
              <w:ind w:left="284" w:hanging="28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40AA42D5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14:paraId="5ED2CE6D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461EC3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16FFA6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5A50DB" w14:textId="77777777" w:rsidR="001D160F" w:rsidRPr="006248E7" w:rsidRDefault="001D160F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3250D1F" w14:textId="103DAE99" w:rsidR="006248E7" w:rsidRPr="006248E7" w:rsidRDefault="00BF5D1C" w:rsidP="00B52958">
      <w:pPr>
        <w:pStyle w:val="Nagwek2"/>
        <w:spacing w:line="360" w:lineRule="auto"/>
      </w:pPr>
      <w:bookmarkStart w:id="1" w:name="_Hlk135298902"/>
      <w:r w:rsidRPr="004E643D">
        <w:t>Działanie 5.1 Niskoemisyjny transport miejski, typ projektu</w:t>
      </w:r>
      <w:r>
        <w:t xml:space="preserve"> 4</w:t>
      </w:r>
      <w:r w:rsidR="00366803">
        <w:rPr>
          <w:rFonts w:cs="Arial"/>
        </w:rPr>
        <w:t>:</w:t>
      </w:r>
    </w:p>
    <w:tbl>
      <w:tblPr>
        <w:tblStyle w:val="Tabela-Siatka"/>
        <w:tblW w:w="15735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709"/>
        <w:gridCol w:w="2552"/>
        <w:gridCol w:w="3544"/>
        <w:gridCol w:w="3402"/>
        <w:gridCol w:w="3402"/>
        <w:gridCol w:w="2126"/>
      </w:tblGrid>
      <w:tr w:rsidR="006248E7" w:rsidRPr="006248E7" w14:paraId="7F139804" w14:textId="77777777" w:rsidTr="00662BE6">
        <w:tc>
          <w:tcPr>
            <w:tcW w:w="709" w:type="dxa"/>
          </w:tcPr>
          <w:bookmarkEnd w:id="1"/>
          <w:p w14:paraId="7F75278A" w14:textId="77777777" w:rsidR="006248E7" w:rsidRPr="006248E7" w:rsidRDefault="006248E7" w:rsidP="00B5295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14:paraId="4C7ACBB3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 xml:space="preserve">Nazwa podmiotu zgłaszającego (prosimy nie podawać danych osobowych) </w:t>
            </w:r>
          </w:p>
        </w:tc>
        <w:tc>
          <w:tcPr>
            <w:tcW w:w="3544" w:type="dxa"/>
          </w:tcPr>
          <w:p w14:paraId="1DE56187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</w:p>
        </w:tc>
        <w:tc>
          <w:tcPr>
            <w:tcW w:w="3402" w:type="dxa"/>
          </w:tcPr>
          <w:p w14:paraId="03DB472C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Treść uwagi (propozycja zmian)</w:t>
            </w:r>
          </w:p>
        </w:tc>
        <w:tc>
          <w:tcPr>
            <w:tcW w:w="3402" w:type="dxa"/>
          </w:tcPr>
          <w:p w14:paraId="0E460F45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Uzasadnienie uwagi</w:t>
            </w:r>
          </w:p>
        </w:tc>
        <w:tc>
          <w:tcPr>
            <w:tcW w:w="2126" w:type="dxa"/>
          </w:tcPr>
          <w:p w14:paraId="30C48AF5" w14:textId="77777777" w:rsidR="006248E7" w:rsidRPr="006248E7" w:rsidRDefault="006248E7" w:rsidP="00B5295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6248E7" w:rsidRPr="0095104D" w14:paraId="3B8322A6" w14:textId="77777777" w:rsidTr="00662BE6">
        <w:tc>
          <w:tcPr>
            <w:tcW w:w="709" w:type="dxa"/>
          </w:tcPr>
          <w:p w14:paraId="2DBBC871" w14:textId="77777777" w:rsidR="006248E7" w:rsidRPr="0095104D" w:rsidRDefault="006248E7" w:rsidP="00B52958">
            <w:pPr>
              <w:numPr>
                <w:ilvl w:val="0"/>
                <w:numId w:val="13"/>
              </w:numPr>
              <w:tabs>
                <w:tab w:val="left" w:pos="142"/>
              </w:tabs>
              <w:spacing w:after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055B9D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098513B" w14:textId="087A56CB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p. </w:t>
            </w:r>
            <w:r w:rsidRPr="0095104D">
              <w:rPr>
                <w:rFonts w:ascii="Arial" w:hAnsi="Arial" w:cs="Arial"/>
                <w:i/>
                <w:iCs/>
                <w:sz w:val="24"/>
                <w:szCs w:val="24"/>
              </w:rPr>
              <w:t>Kryteria formalne dostępu/</w:t>
            </w:r>
          </w:p>
          <w:p w14:paraId="0E710AF2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104D">
              <w:rPr>
                <w:rFonts w:ascii="Arial" w:hAnsi="Arial" w:cs="Arial"/>
                <w:i/>
                <w:iCs/>
                <w:sz w:val="24"/>
                <w:szCs w:val="24"/>
              </w:rPr>
              <w:t>kryterium nr X</w:t>
            </w:r>
          </w:p>
        </w:tc>
        <w:tc>
          <w:tcPr>
            <w:tcW w:w="3402" w:type="dxa"/>
          </w:tcPr>
          <w:p w14:paraId="21BD9678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42480C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D2AEA7" w14:textId="77777777" w:rsidR="006248E7" w:rsidRPr="0095104D" w:rsidRDefault="006248E7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60F" w:rsidRPr="0095104D" w14:paraId="17BB8969" w14:textId="77777777" w:rsidTr="00662BE6">
        <w:tc>
          <w:tcPr>
            <w:tcW w:w="709" w:type="dxa"/>
          </w:tcPr>
          <w:p w14:paraId="254D9442" w14:textId="77777777" w:rsidR="001D160F" w:rsidRPr="0095104D" w:rsidRDefault="001D160F" w:rsidP="00B52958">
            <w:pPr>
              <w:numPr>
                <w:ilvl w:val="0"/>
                <w:numId w:val="13"/>
              </w:numPr>
              <w:tabs>
                <w:tab w:val="left" w:pos="142"/>
              </w:tabs>
              <w:spacing w:after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3D6040" w14:textId="77777777" w:rsidR="001D160F" w:rsidRPr="0095104D" w:rsidRDefault="001D160F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A23A89" w14:textId="77777777" w:rsidR="001D160F" w:rsidRDefault="001D160F" w:rsidP="00B52958">
            <w:pPr>
              <w:spacing w:after="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AC77F4" w14:textId="77777777" w:rsidR="001D160F" w:rsidRPr="0095104D" w:rsidRDefault="001D160F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82B1D8" w14:textId="77777777" w:rsidR="001D160F" w:rsidRPr="0095104D" w:rsidRDefault="001D160F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ED7C05" w14:textId="77777777" w:rsidR="001D160F" w:rsidRPr="0095104D" w:rsidRDefault="001D160F" w:rsidP="00B5295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27DE22CE" w14:textId="77777777" w:rsidR="001D160F" w:rsidRDefault="001D160F" w:rsidP="00B529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12D4E5" w14:textId="75A9B48C" w:rsidR="00BF5D1C" w:rsidRPr="006248E7" w:rsidRDefault="00A60B59" w:rsidP="00BF5D1C">
      <w:pPr>
        <w:pStyle w:val="Nagwek2"/>
        <w:spacing w:line="360" w:lineRule="auto"/>
      </w:pPr>
      <w:bookmarkStart w:id="2" w:name="_Hlk135299565"/>
      <w:r w:rsidRPr="00B056A6">
        <w:lastRenderedPageBreak/>
        <w:t>Działanie 7.9 Zrównoważony rozwój dziedzictwa kulturowego</w:t>
      </w:r>
      <w:r>
        <w:t xml:space="preserve">, </w:t>
      </w:r>
      <w:r w:rsidRPr="00DB57CE">
        <w:t>typy projektu</w:t>
      </w:r>
      <w:r>
        <w:t xml:space="preserve"> 1a-c, 2 a – c, 3 – 8</w:t>
      </w:r>
      <w:r w:rsidR="00BF5D1C">
        <w:rPr>
          <w:rFonts w:cs="Arial"/>
        </w:rPr>
        <w:t>:</w:t>
      </w:r>
    </w:p>
    <w:tbl>
      <w:tblPr>
        <w:tblStyle w:val="Tabela-Siatka"/>
        <w:tblW w:w="15735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709"/>
        <w:gridCol w:w="2552"/>
        <w:gridCol w:w="3544"/>
        <w:gridCol w:w="3402"/>
        <w:gridCol w:w="3402"/>
        <w:gridCol w:w="2126"/>
      </w:tblGrid>
      <w:tr w:rsidR="00BF5D1C" w:rsidRPr="006248E7" w14:paraId="64008D1D" w14:textId="77777777" w:rsidTr="0005443F">
        <w:tc>
          <w:tcPr>
            <w:tcW w:w="709" w:type="dxa"/>
          </w:tcPr>
          <w:p w14:paraId="27DA21B3" w14:textId="77777777" w:rsidR="00BF5D1C" w:rsidRPr="006248E7" w:rsidRDefault="00BF5D1C" w:rsidP="0005443F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3" w:name="_Hlk135299580"/>
            <w:bookmarkEnd w:id="2"/>
            <w:r w:rsidRPr="006248E7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14:paraId="764BA18C" w14:textId="77777777" w:rsidR="00BF5D1C" w:rsidRPr="006248E7" w:rsidRDefault="00BF5D1C" w:rsidP="0005443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 xml:space="preserve">Nazwa podmiotu zgłaszającego (prosimy nie podawać danych osobowych) </w:t>
            </w:r>
          </w:p>
        </w:tc>
        <w:tc>
          <w:tcPr>
            <w:tcW w:w="3544" w:type="dxa"/>
          </w:tcPr>
          <w:p w14:paraId="4E8169AD" w14:textId="77777777" w:rsidR="00BF5D1C" w:rsidRPr="006248E7" w:rsidRDefault="00BF5D1C" w:rsidP="0005443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</w:p>
        </w:tc>
        <w:tc>
          <w:tcPr>
            <w:tcW w:w="3402" w:type="dxa"/>
          </w:tcPr>
          <w:p w14:paraId="55BFE864" w14:textId="77777777" w:rsidR="00BF5D1C" w:rsidRPr="006248E7" w:rsidRDefault="00BF5D1C" w:rsidP="0005443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Treść uwagi (propozycja zmian)</w:t>
            </w:r>
          </w:p>
        </w:tc>
        <w:tc>
          <w:tcPr>
            <w:tcW w:w="3402" w:type="dxa"/>
          </w:tcPr>
          <w:p w14:paraId="3E43164D" w14:textId="77777777" w:rsidR="00BF5D1C" w:rsidRPr="006248E7" w:rsidRDefault="00BF5D1C" w:rsidP="0005443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Uzasadnienie uwagi</w:t>
            </w:r>
          </w:p>
        </w:tc>
        <w:tc>
          <w:tcPr>
            <w:tcW w:w="2126" w:type="dxa"/>
          </w:tcPr>
          <w:p w14:paraId="2EBB56E0" w14:textId="77777777" w:rsidR="00BF5D1C" w:rsidRPr="006248E7" w:rsidRDefault="00BF5D1C" w:rsidP="0005443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BF5D1C" w:rsidRPr="0095104D" w14:paraId="2E45F9E8" w14:textId="77777777" w:rsidTr="0005443F">
        <w:tc>
          <w:tcPr>
            <w:tcW w:w="709" w:type="dxa"/>
          </w:tcPr>
          <w:p w14:paraId="04328527" w14:textId="77777777" w:rsidR="00BF5D1C" w:rsidRPr="0095104D" w:rsidRDefault="00BF5D1C" w:rsidP="003C615E">
            <w:pPr>
              <w:numPr>
                <w:ilvl w:val="0"/>
                <w:numId w:val="14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2AE710" w14:textId="77777777" w:rsidR="00BF5D1C" w:rsidRPr="0095104D" w:rsidRDefault="00BF5D1C" w:rsidP="0005443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EF05A4" w14:textId="77777777" w:rsidR="00BF5D1C" w:rsidRPr="0095104D" w:rsidRDefault="00BF5D1C" w:rsidP="0005443F">
            <w:pPr>
              <w:spacing w:after="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p. </w:t>
            </w:r>
            <w:r w:rsidRPr="0095104D">
              <w:rPr>
                <w:rFonts w:ascii="Arial" w:hAnsi="Arial" w:cs="Arial"/>
                <w:i/>
                <w:iCs/>
                <w:sz w:val="24"/>
                <w:szCs w:val="24"/>
              </w:rPr>
              <w:t>Kryteria formalne dostępu/</w:t>
            </w:r>
          </w:p>
          <w:p w14:paraId="3DB81A3A" w14:textId="77777777" w:rsidR="00BF5D1C" w:rsidRPr="0095104D" w:rsidRDefault="00BF5D1C" w:rsidP="0005443F">
            <w:pPr>
              <w:spacing w:after="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104D">
              <w:rPr>
                <w:rFonts w:ascii="Arial" w:hAnsi="Arial" w:cs="Arial"/>
                <w:i/>
                <w:iCs/>
                <w:sz w:val="24"/>
                <w:szCs w:val="24"/>
              </w:rPr>
              <w:t>kryterium nr X</w:t>
            </w:r>
          </w:p>
        </w:tc>
        <w:tc>
          <w:tcPr>
            <w:tcW w:w="3402" w:type="dxa"/>
          </w:tcPr>
          <w:p w14:paraId="5AD2FF02" w14:textId="77777777" w:rsidR="00BF5D1C" w:rsidRPr="0095104D" w:rsidRDefault="00BF5D1C" w:rsidP="0005443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8DC4B1" w14:textId="77777777" w:rsidR="00BF5D1C" w:rsidRPr="0095104D" w:rsidRDefault="00BF5D1C" w:rsidP="0005443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BFB9C1" w14:textId="77777777" w:rsidR="00BF5D1C" w:rsidRPr="0095104D" w:rsidRDefault="00BF5D1C" w:rsidP="0005443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D1C" w:rsidRPr="0095104D" w14:paraId="34B8F2AB" w14:textId="77777777" w:rsidTr="0005443F">
        <w:tc>
          <w:tcPr>
            <w:tcW w:w="709" w:type="dxa"/>
          </w:tcPr>
          <w:p w14:paraId="4D90F61F" w14:textId="77777777" w:rsidR="00BF5D1C" w:rsidRPr="0095104D" w:rsidRDefault="00BF5D1C" w:rsidP="003C615E">
            <w:pPr>
              <w:numPr>
                <w:ilvl w:val="0"/>
                <w:numId w:val="14"/>
              </w:numPr>
              <w:tabs>
                <w:tab w:val="left" w:pos="142"/>
              </w:tabs>
              <w:spacing w:after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3EEFFB" w14:textId="77777777" w:rsidR="00BF5D1C" w:rsidRPr="0095104D" w:rsidRDefault="00BF5D1C" w:rsidP="0005443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895F88" w14:textId="77777777" w:rsidR="00BF5D1C" w:rsidRDefault="00BF5D1C" w:rsidP="0005443F">
            <w:pPr>
              <w:spacing w:after="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2294BC" w14:textId="77777777" w:rsidR="00BF5D1C" w:rsidRPr="0095104D" w:rsidRDefault="00BF5D1C" w:rsidP="0005443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B0D036" w14:textId="77777777" w:rsidR="00BF5D1C" w:rsidRPr="0095104D" w:rsidRDefault="00BF5D1C" w:rsidP="0005443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305EFE" w14:textId="77777777" w:rsidR="00BF5D1C" w:rsidRPr="0095104D" w:rsidRDefault="00BF5D1C" w:rsidP="0005443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</w:tbl>
    <w:p w14:paraId="7B974529" w14:textId="77777777" w:rsidR="00BF5D1C" w:rsidRDefault="00BF5D1C" w:rsidP="00B529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8301CA" w14:textId="45DA307F" w:rsidR="00596C8B" w:rsidRPr="006248E7" w:rsidRDefault="000869C1" w:rsidP="00596C8B">
      <w:pPr>
        <w:pStyle w:val="Nagwek2"/>
        <w:spacing w:line="360" w:lineRule="auto"/>
      </w:pPr>
      <w:r w:rsidRPr="001E60D0">
        <w:t>Działanie 7.10 Turystyczne Lubelskie</w:t>
      </w:r>
      <w:r>
        <w:t>,</w:t>
      </w:r>
      <w:r w:rsidRPr="001E60D0">
        <w:t xml:space="preserve"> typ projekt</w:t>
      </w:r>
      <w:r w:rsidR="00591B29">
        <w:t>u</w:t>
      </w:r>
      <w:r>
        <w:t xml:space="preserve"> 1</w:t>
      </w:r>
      <w:r w:rsidR="00596C8B">
        <w:rPr>
          <w:rFonts w:cs="Arial"/>
        </w:rPr>
        <w:t>:</w:t>
      </w:r>
    </w:p>
    <w:tbl>
      <w:tblPr>
        <w:tblStyle w:val="Tabela-Siatka"/>
        <w:tblW w:w="15735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709"/>
        <w:gridCol w:w="2552"/>
        <w:gridCol w:w="3544"/>
        <w:gridCol w:w="3402"/>
        <w:gridCol w:w="3402"/>
        <w:gridCol w:w="2126"/>
      </w:tblGrid>
      <w:tr w:rsidR="00596C8B" w:rsidRPr="006248E7" w14:paraId="400F42FF" w14:textId="77777777" w:rsidTr="0005443F">
        <w:tc>
          <w:tcPr>
            <w:tcW w:w="709" w:type="dxa"/>
          </w:tcPr>
          <w:p w14:paraId="38D3EAB4" w14:textId="77777777" w:rsidR="00596C8B" w:rsidRPr="006248E7" w:rsidRDefault="00596C8B" w:rsidP="0005443F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14:paraId="34DFBB4E" w14:textId="77777777" w:rsidR="00596C8B" w:rsidRPr="006248E7" w:rsidRDefault="00596C8B" w:rsidP="0005443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 xml:space="preserve">Nazwa podmiotu zgłaszającego (prosimy nie podawać danych osobowych) </w:t>
            </w:r>
          </w:p>
        </w:tc>
        <w:tc>
          <w:tcPr>
            <w:tcW w:w="3544" w:type="dxa"/>
          </w:tcPr>
          <w:p w14:paraId="062176DB" w14:textId="77777777" w:rsidR="00596C8B" w:rsidRPr="006248E7" w:rsidRDefault="00596C8B" w:rsidP="0005443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</w:p>
        </w:tc>
        <w:tc>
          <w:tcPr>
            <w:tcW w:w="3402" w:type="dxa"/>
          </w:tcPr>
          <w:p w14:paraId="4CD96907" w14:textId="77777777" w:rsidR="00596C8B" w:rsidRPr="006248E7" w:rsidRDefault="00596C8B" w:rsidP="0005443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Treść uwagi (propozycja zmian)</w:t>
            </w:r>
          </w:p>
        </w:tc>
        <w:tc>
          <w:tcPr>
            <w:tcW w:w="3402" w:type="dxa"/>
          </w:tcPr>
          <w:p w14:paraId="4B9F1798" w14:textId="77777777" w:rsidR="00596C8B" w:rsidRPr="006248E7" w:rsidRDefault="00596C8B" w:rsidP="0005443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Uzasadnienie uwagi</w:t>
            </w:r>
          </w:p>
        </w:tc>
        <w:tc>
          <w:tcPr>
            <w:tcW w:w="2126" w:type="dxa"/>
          </w:tcPr>
          <w:p w14:paraId="31590B32" w14:textId="77777777" w:rsidR="00596C8B" w:rsidRPr="006248E7" w:rsidRDefault="00596C8B" w:rsidP="0005443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48E7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596C8B" w:rsidRPr="0095104D" w14:paraId="1E8EA809" w14:textId="77777777" w:rsidTr="0005443F">
        <w:tc>
          <w:tcPr>
            <w:tcW w:w="709" w:type="dxa"/>
          </w:tcPr>
          <w:p w14:paraId="248A1591" w14:textId="77777777" w:rsidR="00596C8B" w:rsidRPr="0095104D" w:rsidRDefault="00596C8B" w:rsidP="003C615E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6A28DA" w14:textId="77777777" w:rsidR="00596C8B" w:rsidRPr="0095104D" w:rsidRDefault="00596C8B" w:rsidP="0005443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AE107B" w14:textId="77777777" w:rsidR="00596C8B" w:rsidRPr="0095104D" w:rsidRDefault="00596C8B" w:rsidP="0005443F">
            <w:pPr>
              <w:spacing w:after="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p. </w:t>
            </w:r>
            <w:r w:rsidRPr="0095104D">
              <w:rPr>
                <w:rFonts w:ascii="Arial" w:hAnsi="Arial" w:cs="Arial"/>
                <w:i/>
                <w:iCs/>
                <w:sz w:val="24"/>
                <w:szCs w:val="24"/>
              </w:rPr>
              <w:t>Kryteria formalne dostępu/</w:t>
            </w:r>
          </w:p>
          <w:p w14:paraId="27BB1DFF" w14:textId="77777777" w:rsidR="00596C8B" w:rsidRPr="0095104D" w:rsidRDefault="00596C8B" w:rsidP="0005443F">
            <w:pPr>
              <w:spacing w:after="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5104D">
              <w:rPr>
                <w:rFonts w:ascii="Arial" w:hAnsi="Arial" w:cs="Arial"/>
                <w:i/>
                <w:iCs/>
                <w:sz w:val="24"/>
                <w:szCs w:val="24"/>
              </w:rPr>
              <w:t>kryterium nr X</w:t>
            </w:r>
          </w:p>
        </w:tc>
        <w:tc>
          <w:tcPr>
            <w:tcW w:w="3402" w:type="dxa"/>
          </w:tcPr>
          <w:p w14:paraId="507A74E9" w14:textId="77777777" w:rsidR="00596C8B" w:rsidRPr="0095104D" w:rsidRDefault="00596C8B" w:rsidP="0005443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E3EE1B" w14:textId="77777777" w:rsidR="00596C8B" w:rsidRPr="0095104D" w:rsidRDefault="00596C8B" w:rsidP="0005443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324505" w14:textId="77777777" w:rsidR="00596C8B" w:rsidRPr="0095104D" w:rsidRDefault="00596C8B" w:rsidP="0005443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6C8B" w:rsidRPr="0095104D" w14:paraId="5B2C40BF" w14:textId="77777777" w:rsidTr="0005443F">
        <w:tc>
          <w:tcPr>
            <w:tcW w:w="709" w:type="dxa"/>
          </w:tcPr>
          <w:p w14:paraId="61D1253A" w14:textId="77777777" w:rsidR="00596C8B" w:rsidRPr="0095104D" w:rsidRDefault="00596C8B" w:rsidP="003C615E">
            <w:pPr>
              <w:numPr>
                <w:ilvl w:val="0"/>
                <w:numId w:val="15"/>
              </w:numPr>
              <w:tabs>
                <w:tab w:val="left" w:pos="142"/>
              </w:tabs>
              <w:spacing w:after="0"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8E189C" w14:textId="77777777" w:rsidR="00596C8B" w:rsidRPr="0095104D" w:rsidRDefault="00596C8B" w:rsidP="0005443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52D9C8" w14:textId="77777777" w:rsidR="00596C8B" w:rsidRDefault="00596C8B" w:rsidP="0005443F">
            <w:pPr>
              <w:spacing w:after="0"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79C7F0" w14:textId="77777777" w:rsidR="00596C8B" w:rsidRPr="0095104D" w:rsidRDefault="00596C8B" w:rsidP="0005443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F82CD0" w14:textId="77777777" w:rsidR="00596C8B" w:rsidRPr="0095104D" w:rsidRDefault="00596C8B" w:rsidP="0005443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DBED52" w14:textId="77777777" w:rsidR="00596C8B" w:rsidRPr="0095104D" w:rsidRDefault="00596C8B" w:rsidP="0005443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A7AF20" w14:textId="77777777" w:rsidR="00596C8B" w:rsidRPr="0095104D" w:rsidRDefault="00596C8B" w:rsidP="00B529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596C8B" w:rsidRPr="0095104D" w:rsidSect="00CC3053">
      <w:footerReference w:type="even" r:id="rId9"/>
      <w:footerReference w:type="default" r:id="rId10"/>
      <w:footerReference w:type="first" r:id="rId11"/>
      <w:pgSz w:w="16838" w:h="11906" w:orient="landscape" w:code="9"/>
      <w:pgMar w:top="993" w:right="1417" w:bottom="567" w:left="1417" w:header="426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F671" w14:textId="77777777" w:rsidR="00935031" w:rsidRDefault="00935031">
      <w:pPr>
        <w:spacing w:after="0" w:line="240" w:lineRule="auto"/>
      </w:pPr>
      <w:r>
        <w:separator/>
      </w:r>
    </w:p>
  </w:endnote>
  <w:endnote w:type="continuationSeparator" w:id="0">
    <w:p w14:paraId="39E13339" w14:textId="77777777" w:rsidR="00935031" w:rsidRDefault="00935031">
      <w:pPr>
        <w:spacing w:after="0" w:line="240" w:lineRule="auto"/>
      </w:pPr>
      <w:r>
        <w:continuationSeparator/>
      </w:r>
    </w:p>
  </w:endnote>
  <w:endnote w:type="continuationNotice" w:id="1">
    <w:p w14:paraId="5E37828D" w14:textId="77777777" w:rsidR="00935031" w:rsidRDefault="009350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6097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2022392103"/>
          <w:docPartObj>
            <w:docPartGallery w:val="Page Numbers (Top of Page)"/>
            <w:docPartUnique/>
          </w:docPartObj>
        </w:sdtPr>
        <w:sdtContent>
          <w:p w14:paraId="1961214C" w14:textId="7A03342D" w:rsidR="00987F10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77124699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6B52C2" w14:textId="0BC2CBFD" w:rsidR="00EC0A61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9672" w14:textId="77777777" w:rsidR="00935031" w:rsidRDefault="00935031">
      <w:pPr>
        <w:spacing w:after="0" w:line="240" w:lineRule="auto"/>
      </w:pPr>
      <w:r>
        <w:separator/>
      </w:r>
    </w:p>
  </w:footnote>
  <w:footnote w:type="continuationSeparator" w:id="0">
    <w:p w14:paraId="23BD9517" w14:textId="77777777" w:rsidR="00935031" w:rsidRDefault="00935031">
      <w:pPr>
        <w:spacing w:after="0" w:line="240" w:lineRule="auto"/>
      </w:pPr>
      <w:r>
        <w:continuationSeparator/>
      </w:r>
    </w:p>
  </w:footnote>
  <w:footnote w:type="continuationNotice" w:id="1">
    <w:p w14:paraId="0AF821CD" w14:textId="77777777" w:rsidR="00935031" w:rsidRDefault="009350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A7B95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D077140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5732F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247E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86004A"/>
    <w:multiLevelType w:val="hybridMultilevel"/>
    <w:tmpl w:val="6AB62F5E"/>
    <w:lvl w:ilvl="0" w:tplc="D908897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856827">
    <w:abstractNumId w:val="13"/>
  </w:num>
  <w:num w:numId="2" w16cid:durableId="1744180630">
    <w:abstractNumId w:val="14"/>
  </w:num>
  <w:num w:numId="3" w16cid:durableId="1261521407">
    <w:abstractNumId w:val="1"/>
  </w:num>
  <w:num w:numId="4" w16cid:durableId="489174502">
    <w:abstractNumId w:val="6"/>
  </w:num>
  <w:num w:numId="5" w16cid:durableId="573709508">
    <w:abstractNumId w:val="10"/>
  </w:num>
  <w:num w:numId="6" w16cid:durableId="1276326191">
    <w:abstractNumId w:val="2"/>
  </w:num>
  <w:num w:numId="7" w16cid:durableId="931276245">
    <w:abstractNumId w:val="3"/>
  </w:num>
  <w:num w:numId="8" w16cid:durableId="1812401259">
    <w:abstractNumId w:val="0"/>
  </w:num>
  <w:num w:numId="9" w16cid:durableId="544217219">
    <w:abstractNumId w:val="9"/>
  </w:num>
  <w:num w:numId="10" w16cid:durableId="1957367038">
    <w:abstractNumId w:val="7"/>
  </w:num>
  <w:num w:numId="11" w16cid:durableId="285814074">
    <w:abstractNumId w:val="12"/>
  </w:num>
  <w:num w:numId="12" w16cid:durableId="561864695">
    <w:abstractNumId w:val="11"/>
  </w:num>
  <w:num w:numId="13" w16cid:durableId="617419804">
    <w:abstractNumId w:val="8"/>
  </w:num>
  <w:num w:numId="14" w16cid:durableId="2018657244">
    <w:abstractNumId w:val="5"/>
  </w:num>
  <w:num w:numId="15" w16cid:durableId="1145241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85B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69C1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3F3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1702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2D41"/>
    <w:rsid w:val="001C35B6"/>
    <w:rsid w:val="001C3C27"/>
    <w:rsid w:val="001C6AF5"/>
    <w:rsid w:val="001C6E1C"/>
    <w:rsid w:val="001D12E7"/>
    <w:rsid w:val="001D160F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5C58"/>
    <w:rsid w:val="001E60B5"/>
    <w:rsid w:val="001E78AF"/>
    <w:rsid w:val="001F0FF2"/>
    <w:rsid w:val="001F105D"/>
    <w:rsid w:val="001F2087"/>
    <w:rsid w:val="001F309B"/>
    <w:rsid w:val="001F36C5"/>
    <w:rsid w:val="001F45D1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6ACD"/>
    <w:rsid w:val="002578C7"/>
    <w:rsid w:val="00257D85"/>
    <w:rsid w:val="00257F6C"/>
    <w:rsid w:val="00260B77"/>
    <w:rsid w:val="00260F12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5C3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5ED"/>
    <w:rsid w:val="00320AA9"/>
    <w:rsid w:val="0032140C"/>
    <w:rsid w:val="00321FB4"/>
    <w:rsid w:val="00322C30"/>
    <w:rsid w:val="00322E0F"/>
    <w:rsid w:val="00323710"/>
    <w:rsid w:val="003237A3"/>
    <w:rsid w:val="0032485B"/>
    <w:rsid w:val="00324B02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6A5"/>
    <w:rsid w:val="003637BF"/>
    <w:rsid w:val="00363FC1"/>
    <w:rsid w:val="00365076"/>
    <w:rsid w:val="00366682"/>
    <w:rsid w:val="00366803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4EDE"/>
    <w:rsid w:val="00395D98"/>
    <w:rsid w:val="003963B6"/>
    <w:rsid w:val="00396433"/>
    <w:rsid w:val="003A16DE"/>
    <w:rsid w:val="003A22EC"/>
    <w:rsid w:val="003A40BA"/>
    <w:rsid w:val="003A4D06"/>
    <w:rsid w:val="003A6C9D"/>
    <w:rsid w:val="003A70A5"/>
    <w:rsid w:val="003A7321"/>
    <w:rsid w:val="003A75B8"/>
    <w:rsid w:val="003A7DCB"/>
    <w:rsid w:val="003B02E1"/>
    <w:rsid w:val="003B195A"/>
    <w:rsid w:val="003B1C5A"/>
    <w:rsid w:val="003B20F0"/>
    <w:rsid w:val="003B2551"/>
    <w:rsid w:val="003B2A2E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615E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7D3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2878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E37"/>
    <w:rsid w:val="004462E4"/>
    <w:rsid w:val="004473F6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B0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6C4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BC5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17460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5CBA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58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1B29"/>
    <w:rsid w:val="00591BFC"/>
    <w:rsid w:val="005926F4"/>
    <w:rsid w:val="00595899"/>
    <w:rsid w:val="00595CEB"/>
    <w:rsid w:val="00596C8B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579A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48E7"/>
    <w:rsid w:val="0062619D"/>
    <w:rsid w:val="00626352"/>
    <w:rsid w:val="0062644C"/>
    <w:rsid w:val="0062647B"/>
    <w:rsid w:val="00626578"/>
    <w:rsid w:val="00626F1D"/>
    <w:rsid w:val="0062770D"/>
    <w:rsid w:val="006302B4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D1C"/>
    <w:rsid w:val="00657EBE"/>
    <w:rsid w:val="00660368"/>
    <w:rsid w:val="00660B17"/>
    <w:rsid w:val="00662BE6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C023A"/>
    <w:rsid w:val="006C0364"/>
    <w:rsid w:val="006C0A45"/>
    <w:rsid w:val="006C0C30"/>
    <w:rsid w:val="006C3860"/>
    <w:rsid w:val="006C3C6B"/>
    <w:rsid w:val="006C402C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E8A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36B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5E6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4C6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07C3B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B9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6F8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EBC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2F4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503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D4C"/>
    <w:rsid w:val="0095104D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5FDD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B59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19A8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2958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5D1C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7CF"/>
    <w:rsid w:val="00C46BEB"/>
    <w:rsid w:val="00C50459"/>
    <w:rsid w:val="00C50DBD"/>
    <w:rsid w:val="00C516C8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DEF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B7296"/>
    <w:rsid w:val="00CC069C"/>
    <w:rsid w:val="00CC2A5F"/>
    <w:rsid w:val="00CC3053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1C0E"/>
    <w:rsid w:val="00CE2D2C"/>
    <w:rsid w:val="00CE40E2"/>
    <w:rsid w:val="00CE439B"/>
    <w:rsid w:val="00CE469C"/>
    <w:rsid w:val="00CE4D61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0C67"/>
    <w:rsid w:val="00DA7239"/>
    <w:rsid w:val="00DB0901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15DD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0E14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085B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148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1F7E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8E7"/>
    <w:pPr>
      <w:keepNext/>
      <w:keepLines/>
      <w:spacing w:before="480" w:after="240" w:line="24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2BE6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6248E7"/>
    <w:rPr>
      <w:rFonts w:ascii="Arial" w:hAnsi="Arial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62BE6"/>
    <w:rPr>
      <w:rFonts w:ascii="Arial" w:eastAsiaTheme="majorEastAsia" w:hAnsi="Arial" w:cstheme="majorBidi"/>
      <w:b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kryteria2021-2027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DZ PR</cp:lastModifiedBy>
  <cp:revision>44</cp:revision>
  <cp:lastPrinted>2023-03-28T07:11:00Z</cp:lastPrinted>
  <dcterms:created xsi:type="dcterms:W3CDTF">2023-01-16T08:53:00Z</dcterms:created>
  <dcterms:modified xsi:type="dcterms:W3CDTF">2023-05-18T09:01:00Z</dcterms:modified>
</cp:coreProperties>
</file>